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895C2" w14:textId="373C5164" w:rsidR="0033098F" w:rsidRDefault="0033098F" w:rsidP="0033098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50E0C" wp14:editId="61DA3DF3">
            <wp:simplePos x="0" y="0"/>
            <wp:positionH relativeFrom="column">
              <wp:posOffset>2745105</wp:posOffset>
            </wp:positionH>
            <wp:positionV relativeFrom="paragraph">
              <wp:posOffset>-400050</wp:posOffset>
            </wp:positionV>
            <wp:extent cx="563880" cy="6096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04">
        <w:rPr>
          <w:b/>
          <w:bCs/>
          <w:sz w:val="28"/>
          <w:szCs w:val="28"/>
        </w:rPr>
        <w:t>проект</w:t>
      </w:r>
    </w:p>
    <w:p w14:paraId="0316248C" w14:textId="77777777" w:rsidR="0033098F" w:rsidRDefault="0033098F" w:rsidP="003309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ПЛАСТУНОВСКОГО СЕЛЬСКОГО ПОСЕЛЕНИЯ</w:t>
      </w:r>
    </w:p>
    <w:p w14:paraId="0384C603" w14:textId="77777777" w:rsidR="0033098F" w:rsidRDefault="0033098F" w:rsidP="003309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14:paraId="17AD0895" w14:textId="77777777" w:rsidR="0033098F" w:rsidRDefault="0033098F" w:rsidP="0033098F">
      <w:pPr>
        <w:jc w:val="center"/>
        <w:rPr>
          <w:b/>
          <w:sz w:val="28"/>
          <w:szCs w:val="28"/>
        </w:rPr>
      </w:pPr>
    </w:p>
    <w:p w14:paraId="642EFC08" w14:textId="77777777" w:rsidR="0033098F" w:rsidRDefault="0033098F" w:rsidP="0033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5195535" w14:textId="0E9C0687" w:rsidR="0033098F" w:rsidRDefault="0033098F" w:rsidP="0033098F">
      <w:pPr>
        <w:rPr>
          <w:sz w:val="28"/>
          <w:szCs w:val="28"/>
          <w:u w:val="single"/>
        </w:rPr>
      </w:pPr>
      <w:r w:rsidRPr="007C7FE8">
        <w:rPr>
          <w:sz w:val="28"/>
          <w:szCs w:val="28"/>
        </w:rPr>
        <w:t xml:space="preserve">От </w:t>
      </w:r>
      <w:r w:rsidR="007C7FE8">
        <w:rPr>
          <w:sz w:val="28"/>
          <w:szCs w:val="28"/>
        </w:rPr>
        <w:t>__________</w:t>
      </w:r>
      <w:r w:rsidR="002C20BC" w:rsidRPr="007C7FE8">
        <w:rPr>
          <w:sz w:val="28"/>
          <w:szCs w:val="28"/>
        </w:rPr>
        <w:t xml:space="preserve"> </w:t>
      </w:r>
      <w:proofErr w:type="gramStart"/>
      <w:r w:rsidR="002C20BC" w:rsidRPr="007C7FE8">
        <w:rPr>
          <w:sz w:val="28"/>
          <w:szCs w:val="28"/>
        </w:rPr>
        <w:t>г</w:t>
      </w:r>
      <w:proofErr w:type="gramEnd"/>
      <w:r w:rsidR="002C20BC" w:rsidRPr="007C7FE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A97" w:rsidRPr="007C7FE8">
        <w:rPr>
          <w:sz w:val="28"/>
          <w:szCs w:val="28"/>
        </w:rPr>
        <w:t>№</w:t>
      </w:r>
      <w:r w:rsidR="007C7FE8">
        <w:rPr>
          <w:sz w:val="28"/>
          <w:szCs w:val="28"/>
        </w:rPr>
        <w:t xml:space="preserve"> _________</w:t>
      </w:r>
    </w:p>
    <w:p w14:paraId="17E6B696" w14:textId="77777777" w:rsidR="0033098F" w:rsidRDefault="0033098F" w:rsidP="0033098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14:paraId="35556BA8" w14:textId="77777777"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14:paraId="290FD384" w14:textId="77777777"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14:paraId="39804A14" w14:textId="77777777" w:rsidR="00D77479" w:rsidRDefault="007C7FE8" w:rsidP="003D2A97">
      <w:pPr>
        <w:jc w:val="center"/>
        <w:outlineLvl w:val="0"/>
        <w:rPr>
          <w:b/>
          <w:sz w:val="28"/>
          <w:szCs w:val="28"/>
        </w:rPr>
      </w:pPr>
      <w:r w:rsidRPr="00541D4F">
        <w:rPr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</w:t>
      </w:r>
      <w:proofErr w:type="gramStart"/>
      <w:r w:rsidRPr="00541D4F">
        <w:rPr>
          <w:b/>
          <w:sz w:val="28"/>
          <w:szCs w:val="28"/>
        </w:rPr>
        <w:t>в</w:t>
      </w:r>
      <w:proofErr w:type="gramEnd"/>
      <w:r w:rsidRPr="00541D4F">
        <w:rPr>
          <w:b/>
          <w:sz w:val="28"/>
          <w:szCs w:val="28"/>
        </w:rPr>
        <w:t xml:space="preserve"> </w:t>
      </w:r>
    </w:p>
    <w:p w14:paraId="067F2DA5" w14:textId="09A6A4A1" w:rsidR="003D2A97" w:rsidRDefault="003D2A97" w:rsidP="003D2A97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стуновско</w:t>
      </w:r>
      <w:r w:rsidR="00D77479"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сельско</w:t>
      </w:r>
      <w:r w:rsidR="00D7747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</w:t>
      </w:r>
      <w:r w:rsidR="00D7747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14:paraId="56A59BED" w14:textId="77777777" w:rsidR="001F4D42" w:rsidRDefault="001F4D42" w:rsidP="001F4D42">
      <w:pPr>
        <w:jc w:val="center"/>
        <w:rPr>
          <w:b/>
          <w:bCs/>
          <w:color w:val="000000"/>
          <w:sz w:val="28"/>
          <w:szCs w:val="28"/>
        </w:rPr>
      </w:pPr>
    </w:p>
    <w:p w14:paraId="1C2E2C08" w14:textId="77777777" w:rsidR="001F4D42" w:rsidRPr="00567818" w:rsidRDefault="001F4D42" w:rsidP="001F4D42">
      <w:pPr>
        <w:jc w:val="center"/>
        <w:rPr>
          <w:b/>
          <w:color w:val="000000"/>
        </w:rPr>
      </w:pPr>
    </w:p>
    <w:p w14:paraId="3A91FB58" w14:textId="33B55ED6" w:rsidR="00257204" w:rsidRPr="00B05D1F" w:rsidRDefault="00257204" w:rsidP="00257204">
      <w:pPr>
        <w:ind w:firstLine="540"/>
        <w:jc w:val="both"/>
        <w:rPr>
          <w:sz w:val="28"/>
          <w:szCs w:val="28"/>
        </w:rPr>
      </w:pPr>
      <w:proofErr w:type="gramStart"/>
      <w:r w:rsidRPr="00AA21B1">
        <w:rPr>
          <w:sz w:val="28"/>
          <w:szCs w:val="28"/>
        </w:rPr>
        <w:t>В целях определения порядка принятия решений об установке</w:t>
      </w:r>
      <w:r w:rsidRPr="00B05D1F">
        <w:rPr>
          <w:sz w:val="28"/>
          <w:szCs w:val="28"/>
        </w:rPr>
        <w:t xml:space="preserve"> </w:t>
      </w:r>
      <w:r w:rsidRPr="00AA21B1">
        <w:rPr>
          <w:sz w:val="28"/>
          <w:szCs w:val="28"/>
        </w:rPr>
        <w:t>и обеспечени</w:t>
      </w:r>
      <w:r w:rsidRPr="00B05D1F">
        <w:rPr>
          <w:sz w:val="28"/>
          <w:szCs w:val="28"/>
        </w:rPr>
        <w:t>и</w:t>
      </w:r>
      <w:r w:rsidRPr="00AA21B1">
        <w:rPr>
          <w:sz w:val="28"/>
          <w:szCs w:val="28"/>
        </w:rPr>
        <w:t xml:space="preserve"> сохранности мемориальных досок и других памятных знаков на территории </w:t>
      </w:r>
      <w:r w:rsidR="00D77479">
        <w:rPr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</w:t>
      </w:r>
      <w:r w:rsidR="00D7747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774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AA21B1">
        <w:rPr>
          <w:sz w:val="28"/>
          <w:szCs w:val="28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</w:t>
      </w:r>
      <w:r w:rsidRPr="00B05D1F">
        <w:rPr>
          <w:sz w:val="28"/>
          <w:szCs w:val="28"/>
        </w:rPr>
        <w:t xml:space="preserve">и </w:t>
      </w:r>
      <w:r w:rsidRPr="00AA21B1">
        <w:rPr>
          <w:sz w:val="28"/>
          <w:szCs w:val="28"/>
        </w:rPr>
        <w:t>личностей, которые внесли значительный вклад в развитие</w:t>
      </w:r>
      <w:r w:rsidRPr="00B05D1F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</w:t>
      </w:r>
      <w:r w:rsidR="00D77479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7747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774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AA21B1">
        <w:rPr>
          <w:sz w:val="28"/>
          <w:szCs w:val="28"/>
        </w:rPr>
        <w:t xml:space="preserve">, в соответствии с </w:t>
      </w:r>
      <w:r w:rsidRPr="00B05D1F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proofErr w:type="gramEnd"/>
      <w:r>
        <w:rPr>
          <w:sz w:val="28"/>
          <w:szCs w:val="28"/>
        </w:rPr>
        <w:t xml:space="preserve"> законом от 06.10.2003 </w:t>
      </w:r>
      <w:r w:rsidRPr="00B05D1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B05D1F">
        <w:rPr>
          <w:sz w:val="28"/>
          <w:szCs w:val="28"/>
        </w:rPr>
        <w:t xml:space="preserve">, Совет муниципального образования </w:t>
      </w:r>
      <w:r>
        <w:rPr>
          <w:sz w:val="28"/>
          <w:szCs w:val="28"/>
        </w:rPr>
        <w:t>Пластуновск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B05D1F">
        <w:rPr>
          <w:sz w:val="28"/>
          <w:szCs w:val="28"/>
        </w:rPr>
        <w:t xml:space="preserve"> РЕШИЛ:</w:t>
      </w:r>
    </w:p>
    <w:p w14:paraId="6A782D7B" w14:textId="608BE74E" w:rsidR="00B728EC" w:rsidRDefault="003D2A97" w:rsidP="00257204">
      <w:pPr>
        <w:pStyle w:val="ConsPlusNormal"/>
        <w:ind w:firstLine="567"/>
        <w:jc w:val="both"/>
        <w:rPr>
          <w:sz w:val="28"/>
        </w:rPr>
      </w:pPr>
      <w:r w:rsidRPr="00257204">
        <w:rPr>
          <w:rFonts w:ascii="Times New Roman" w:hAnsi="Times New Roman" w:cs="Times New Roman"/>
          <w:sz w:val="28"/>
          <w:szCs w:val="28"/>
        </w:rPr>
        <w:t>1.</w:t>
      </w:r>
      <w:r w:rsidR="00B728EC" w:rsidRPr="00257204">
        <w:rPr>
          <w:rFonts w:ascii="Times New Roman" w:hAnsi="Times New Roman" w:cs="Times New Roman"/>
          <w:sz w:val="28"/>
          <w:szCs w:val="28"/>
        </w:rPr>
        <w:tab/>
      </w:r>
      <w:r w:rsidR="00257204" w:rsidRPr="002572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ПОЛОЖЕНИЕ" w:history="1">
        <w:r w:rsidR="00257204" w:rsidRPr="002572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257204" w:rsidRPr="00257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204" w:rsidRPr="00257204">
        <w:rPr>
          <w:rFonts w:ascii="Times New Roman" w:hAnsi="Times New Roman" w:cs="Times New Roman"/>
          <w:sz w:val="28"/>
          <w:szCs w:val="28"/>
        </w:rPr>
        <w:t>о порядке установки и содержания мемориальных досок и других памятных знаков в Пластуновско</w:t>
      </w:r>
      <w:r w:rsidR="00D77479">
        <w:rPr>
          <w:rFonts w:ascii="Times New Roman" w:hAnsi="Times New Roman" w:cs="Times New Roman"/>
          <w:sz w:val="28"/>
          <w:szCs w:val="28"/>
        </w:rPr>
        <w:t>м</w:t>
      </w:r>
      <w:r w:rsidR="00257204" w:rsidRPr="002572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7479">
        <w:rPr>
          <w:rFonts w:ascii="Times New Roman" w:hAnsi="Times New Roman" w:cs="Times New Roman"/>
          <w:sz w:val="28"/>
          <w:szCs w:val="28"/>
        </w:rPr>
        <w:t>м</w:t>
      </w:r>
      <w:r w:rsidR="00257204" w:rsidRPr="002572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7479">
        <w:rPr>
          <w:rFonts w:ascii="Times New Roman" w:hAnsi="Times New Roman" w:cs="Times New Roman"/>
          <w:sz w:val="28"/>
          <w:szCs w:val="28"/>
        </w:rPr>
        <w:t>и</w:t>
      </w:r>
      <w:r w:rsidR="00257204" w:rsidRPr="0025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204" w:rsidRPr="0025720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257204" w:rsidRPr="002572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7204" w:rsidRPr="00257204">
        <w:rPr>
          <w:rFonts w:ascii="Times New Roman" w:hAnsi="Times New Roman" w:cs="Times New Roman"/>
          <w:sz w:val="28"/>
          <w:szCs w:val="28"/>
        </w:rPr>
        <w:t xml:space="preserve"> </w:t>
      </w:r>
      <w:r w:rsidR="00257204" w:rsidRPr="0025720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0E91159" w14:textId="2B546C54" w:rsidR="00B728EC" w:rsidRDefault="00257204" w:rsidP="00B728E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2</w:t>
      </w:r>
      <w:r w:rsidR="00B728EC">
        <w:rPr>
          <w:sz w:val="28"/>
        </w:rPr>
        <w:t>.</w:t>
      </w:r>
      <w:r w:rsidR="00B728EC">
        <w:rPr>
          <w:sz w:val="28"/>
        </w:rPr>
        <w:tab/>
      </w:r>
      <w:r w:rsidR="0033098F">
        <w:rPr>
          <w:sz w:val="28"/>
          <w:szCs w:val="28"/>
        </w:rPr>
        <w:t>Администрации Пластуновского сельского поселения (Олейник)</w:t>
      </w:r>
      <w:r w:rsidR="0033098F">
        <w:rPr>
          <w:rFonts w:eastAsia="Calibri"/>
          <w:sz w:val="28"/>
          <w:szCs w:val="22"/>
          <w:lang w:eastAsia="en-US"/>
        </w:rPr>
        <w:t xml:space="preserve"> опубликовать настоящее решение в газете «Пластуновские известия» и разместить</w:t>
      </w:r>
      <w:r w:rsidR="0033098F">
        <w:rPr>
          <w:rFonts w:eastAsia="Calibri"/>
          <w:sz w:val="28"/>
          <w:szCs w:val="28"/>
          <w:lang w:eastAsia="en-US"/>
        </w:rPr>
        <w:t xml:space="preserve"> официальном сайте администрации Пластуновского сельского поселения </w:t>
      </w:r>
      <w:proofErr w:type="spellStart"/>
      <w:r w:rsidR="0033098F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33098F">
        <w:rPr>
          <w:rFonts w:eastAsia="Calibri"/>
          <w:sz w:val="28"/>
          <w:szCs w:val="28"/>
          <w:lang w:eastAsia="en-US"/>
        </w:rPr>
        <w:t xml:space="preserve"> района</w:t>
      </w:r>
      <w:r w:rsidR="00E04952">
        <w:rPr>
          <w:rFonts w:eastAsia="Calibri"/>
          <w:sz w:val="28"/>
          <w:szCs w:val="28"/>
          <w:lang w:eastAsia="en-US"/>
        </w:rPr>
        <w:t>.</w:t>
      </w:r>
      <w:r w:rsidR="00B728EC">
        <w:rPr>
          <w:rFonts w:eastAsia="Calibri"/>
          <w:sz w:val="28"/>
          <w:szCs w:val="28"/>
          <w:lang w:eastAsia="en-US"/>
        </w:rPr>
        <w:t xml:space="preserve"> </w:t>
      </w:r>
    </w:p>
    <w:p w14:paraId="2913E678" w14:textId="1742577B" w:rsidR="00FA2132" w:rsidRPr="00FA2132" w:rsidRDefault="00257204" w:rsidP="00B728EC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728EC">
        <w:rPr>
          <w:rFonts w:eastAsia="Calibri"/>
          <w:sz w:val="28"/>
          <w:szCs w:val="28"/>
          <w:lang w:eastAsia="en-US"/>
        </w:rPr>
        <w:t>.</w:t>
      </w:r>
      <w:r w:rsidR="00B728EC">
        <w:rPr>
          <w:rFonts w:eastAsia="Calibri"/>
          <w:sz w:val="28"/>
          <w:szCs w:val="28"/>
          <w:lang w:eastAsia="en-US"/>
        </w:rPr>
        <w:tab/>
      </w:r>
      <w:proofErr w:type="gramStart"/>
      <w:r w:rsidRPr="00B05D1F">
        <w:rPr>
          <w:color w:val="000000"/>
          <w:sz w:val="28"/>
          <w:szCs w:val="28"/>
        </w:rPr>
        <w:t>Контроль за</w:t>
      </w:r>
      <w:proofErr w:type="gramEnd"/>
      <w:r w:rsidRPr="00B05D1F">
        <w:rPr>
          <w:color w:val="000000"/>
          <w:sz w:val="28"/>
          <w:szCs w:val="28"/>
        </w:rPr>
        <w:t xml:space="preserve"> выполнением настоящего </w:t>
      </w:r>
      <w:r>
        <w:rPr>
          <w:color w:val="000000"/>
          <w:sz w:val="28"/>
          <w:szCs w:val="28"/>
        </w:rPr>
        <w:t xml:space="preserve">решения </w:t>
      </w:r>
      <w:r w:rsidRPr="00B05D1F">
        <w:rPr>
          <w:color w:val="000000"/>
          <w:sz w:val="28"/>
          <w:szCs w:val="28"/>
        </w:rPr>
        <w:t xml:space="preserve">возложить на заместителя главы </w:t>
      </w:r>
      <w:r>
        <w:rPr>
          <w:color w:val="000000"/>
          <w:sz w:val="28"/>
          <w:szCs w:val="28"/>
        </w:rPr>
        <w:t>администрации Пластуновско</w:t>
      </w:r>
      <w:r w:rsidR="001A020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ельско</w:t>
      </w:r>
      <w:r w:rsidR="001A020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1A020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вгороднего</w:t>
      </w:r>
      <w:proofErr w:type="spellEnd"/>
      <w:r>
        <w:rPr>
          <w:color w:val="000000"/>
          <w:sz w:val="28"/>
          <w:szCs w:val="28"/>
        </w:rPr>
        <w:t xml:space="preserve"> А.А.</w:t>
      </w:r>
      <w:r w:rsidR="00FA2132" w:rsidRPr="00FA2132">
        <w:rPr>
          <w:sz w:val="28"/>
          <w:szCs w:val="28"/>
        </w:rPr>
        <w:t>.</w:t>
      </w:r>
    </w:p>
    <w:p w14:paraId="1F89C2FC" w14:textId="200B3AA1" w:rsidR="00FA2132" w:rsidRPr="00FA2132" w:rsidRDefault="00E04952" w:rsidP="00FA21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132" w:rsidRPr="00FA2132">
        <w:rPr>
          <w:sz w:val="28"/>
          <w:szCs w:val="28"/>
        </w:rPr>
        <w:t xml:space="preserve">. Настоящее решение вступает в силу после его официального </w:t>
      </w:r>
      <w:r w:rsidR="00257204">
        <w:rPr>
          <w:sz w:val="28"/>
          <w:szCs w:val="28"/>
        </w:rPr>
        <w:t>опубликования</w:t>
      </w:r>
      <w:r w:rsidR="00FA2132" w:rsidRPr="00FA2132">
        <w:rPr>
          <w:sz w:val="28"/>
          <w:szCs w:val="28"/>
        </w:rPr>
        <w:t>.</w:t>
      </w:r>
    </w:p>
    <w:p w14:paraId="32E18E10" w14:textId="77777777"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ластуновского </w:t>
      </w:r>
    </w:p>
    <w:p w14:paraId="1BF97AA4" w14:textId="77777777" w:rsidR="00257204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7BF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.Г.Кулиш</w:t>
      </w:r>
      <w:proofErr w:type="spellEnd"/>
    </w:p>
    <w:p w14:paraId="6C0C6562" w14:textId="77777777" w:rsidR="00D77479" w:rsidRDefault="00D77479" w:rsidP="0033098F">
      <w:pPr>
        <w:jc w:val="both"/>
        <w:rPr>
          <w:sz w:val="28"/>
          <w:szCs w:val="28"/>
        </w:rPr>
      </w:pPr>
    </w:p>
    <w:p w14:paraId="689B4C6E" w14:textId="4CE29C33"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14:paraId="28D015EB" w14:textId="4395C5FF"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9B57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К. Олейник</w:t>
      </w:r>
      <w:r>
        <w:rPr>
          <w:sz w:val="28"/>
          <w:szCs w:val="28"/>
        </w:rPr>
        <w:tab/>
      </w:r>
    </w:p>
    <w:p w14:paraId="723587FB" w14:textId="77777777" w:rsidR="00D77479" w:rsidRDefault="00D77479" w:rsidP="00B728EC">
      <w:pPr>
        <w:pStyle w:val="ConsNormal"/>
        <w:widowControl/>
        <w:ind w:left="5387" w:right="0" w:firstLine="0"/>
        <w:rPr>
          <w:szCs w:val="28"/>
        </w:rPr>
      </w:pPr>
      <w:bookmarkStart w:id="0" w:name="Par35"/>
      <w:bookmarkEnd w:id="0"/>
    </w:p>
    <w:p w14:paraId="77A3EB26" w14:textId="77777777"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 w:rsidRPr="00104B78">
        <w:rPr>
          <w:szCs w:val="28"/>
        </w:rPr>
        <w:lastRenderedPageBreak/>
        <w:t xml:space="preserve">Приложение </w:t>
      </w:r>
    </w:p>
    <w:p w14:paraId="66810145" w14:textId="77777777"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</w:p>
    <w:p w14:paraId="7E1AA6A1" w14:textId="7C225472"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УТВЕРЖДЕНО</w:t>
      </w:r>
    </w:p>
    <w:p w14:paraId="5F776446" w14:textId="77777777" w:rsidR="00B728EC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р</w:t>
      </w:r>
      <w:r w:rsidRPr="00104B78">
        <w:rPr>
          <w:szCs w:val="28"/>
        </w:rPr>
        <w:t xml:space="preserve">ешением Совета </w:t>
      </w:r>
    </w:p>
    <w:p w14:paraId="024EBFF4" w14:textId="7385877F"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Пластуновского сельского поселения</w:t>
      </w:r>
      <w:r w:rsidRPr="00104B78">
        <w:rPr>
          <w:szCs w:val="28"/>
        </w:rPr>
        <w:t xml:space="preserve"> </w:t>
      </w:r>
      <w:proofErr w:type="spellStart"/>
      <w:r>
        <w:rPr>
          <w:szCs w:val="28"/>
        </w:rPr>
        <w:t>Динского</w:t>
      </w:r>
      <w:proofErr w:type="spellEnd"/>
      <w:r w:rsidRPr="00104B78">
        <w:rPr>
          <w:szCs w:val="28"/>
        </w:rPr>
        <w:t xml:space="preserve"> район</w:t>
      </w:r>
      <w:r>
        <w:rPr>
          <w:szCs w:val="28"/>
        </w:rPr>
        <w:t>а</w:t>
      </w:r>
      <w:r w:rsidRPr="00104B78">
        <w:rPr>
          <w:szCs w:val="28"/>
        </w:rPr>
        <w:t xml:space="preserve"> </w:t>
      </w:r>
    </w:p>
    <w:p w14:paraId="2226A40C" w14:textId="204FA6EB"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 w:rsidRPr="00104B78">
        <w:rPr>
          <w:szCs w:val="28"/>
        </w:rPr>
        <w:t xml:space="preserve">от </w:t>
      </w:r>
      <w:r>
        <w:rPr>
          <w:szCs w:val="28"/>
        </w:rPr>
        <w:t>___________ года</w:t>
      </w:r>
      <w:r w:rsidRPr="00104B78">
        <w:rPr>
          <w:szCs w:val="28"/>
        </w:rPr>
        <w:t xml:space="preserve"> № </w:t>
      </w:r>
      <w:r>
        <w:rPr>
          <w:szCs w:val="28"/>
        </w:rPr>
        <w:t>________</w:t>
      </w:r>
    </w:p>
    <w:p w14:paraId="3F7020E0" w14:textId="77777777" w:rsidR="00B728EC" w:rsidRDefault="00B728EC" w:rsidP="00B728EC">
      <w:pPr>
        <w:jc w:val="center"/>
        <w:rPr>
          <w:sz w:val="28"/>
          <w:szCs w:val="28"/>
        </w:rPr>
      </w:pPr>
    </w:p>
    <w:p w14:paraId="400C0BD5" w14:textId="77777777" w:rsidR="001A020C" w:rsidRPr="00DD5B97" w:rsidRDefault="001A020C" w:rsidP="001A02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ОЛОЖЕНИЕ</w:t>
      </w:r>
    </w:p>
    <w:p w14:paraId="7FB20677" w14:textId="75A51A29" w:rsidR="001A020C" w:rsidRDefault="001A020C" w:rsidP="001A02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установки и содержания мемориальных досок и других памятных знаков в </w:t>
      </w:r>
      <w:r w:rsidR="00C36C7A">
        <w:rPr>
          <w:rFonts w:ascii="Times New Roman" w:hAnsi="Times New Roman" w:cs="Times New Roman"/>
          <w:sz w:val="28"/>
          <w:szCs w:val="28"/>
        </w:rPr>
        <w:t>Пластун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6C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BAEF4E5" w14:textId="77777777" w:rsidR="001A020C" w:rsidRPr="00DD5B97" w:rsidRDefault="001A020C" w:rsidP="001A020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5E429" w14:textId="77777777" w:rsidR="001A020C" w:rsidRPr="00DD5B97" w:rsidRDefault="001A020C" w:rsidP="001A020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щие положения</w:t>
      </w:r>
    </w:p>
    <w:p w14:paraId="413ED32F" w14:textId="77777777" w:rsidR="001A020C" w:rsidRPr="00DD5B97" w:rsidRDefault="001A020C" w:rsidP="001A020C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2388732" w14:textId="59E98F01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авила их установки и содержания.</w:t>
      </w:r>
    </w:p>
    <w:p w14:paraId="6DA749D3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ложении используются следующие основные понятия:</w:t>
      </w:r>
    </w:p>
    <w:p w14:paraId="45C81A7D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14:paraId="28AD0A8C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14:paraId="117A6E3C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3B151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14:paraId="5A1628C5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6FE30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14:paraId="35F22B24" w14:textId="701FF9CB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чимость события в ис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6DC44B" w14:textId="7A3717AC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образ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ому краю, Российской Федерации;</w:t>
      </w:r>
    </w:p>
    <w:p w14:paraId="5C103E45" w14:textId="05419EA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ю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ю его престижа и авторитета.</w:t>
      </w:r>
    </w:p>
    <w:p w14:paraId="7631D2C7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14:paraId="707003D7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05082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3"/>
      <w:bookmarkEnd w:id="1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14:paraId="682D5960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AA306" w14:textId="0AAFC3E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оянно действующая комиссия по наградам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CED48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14:paraId="6C879D4C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14:paraId="29AA6B04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ей</w:t>
      </w:r>
      <w:proofErr w:type="spell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14:paraId="09D83C6B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установки мемориальной доски, памятного знака;</w:t>
      </w:r>
    </w:p>
    <w:p w14:paraId="47927EAE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14:paraId="5A12C0B0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14:paraId="1C76F3DC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14:paraId="1A76032F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6) предложения по тексту надписи и (или) надписи и изображения (эскиз, макет);</w:t>
      </w:r>
    </w:p>
    <w:p w14:paraId="3C64E7C2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14:paraId="061BD479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14:paraId="74B2D502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14:paraId="0BA2B0A1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03A70" w14:textId="77777777" w:rsidR="00C36C7A" w:rsidRDefault="00C36C7A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ED08C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4. Порядок рассмотрения предложений и принятия решений по установке мемориальных досок и памятных знаков</w:t>
      </w:r>
    </w:p>
    <w:p w14:paraId="7F7396AC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84298" w14:textId="0A0A452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ередает их для рассмотрения в комиссию по наград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F694F" w14:textId="234BBA34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по наградам по поручению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 мотивированным заключением.</w:t>
      </w:r>
    </w:p>
    <w:p w14:paraId="5207B5FE" w14:textId="2B33159D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ьником финансового отдела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DDB741" w14:textId="61D0EEC4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токола комиссии по наградам с мотивированным заключением вносит в Совет 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о рассмотрении вопроса об установке мемориальной доски, памятного знака на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1A02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proofErr w:type="gramEnd"/>
    </w:p>
    <w:p w14:paraId="30CBF442" w14:textId="37800C3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атериалы, представленные гла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уновско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C36C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1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предварительному рассмотрению на заседании постоянной депутатской комиссии Совета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6651EF" w14:textId="2F9F730C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и подлежит официальному опубликованию.</w:t>
      </w:r>
    </w:p>
    <w:p w14:paraId="3F61FC04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14:paraId="2D0DF627" w14:textId="01A2378E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 принятом решении Сов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такого решения. </w:t>
      </w:r>
    </w:p>
    <w:p w14:paraId="0BA901B3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2E719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5. Общие требования к установке мемориальных досок, памятных знаков</w:t>
      </w:r>
    </w:p>
    <w:p w14:paraId="03589755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2450F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. Архитектурно-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решение</w:t>
      </w:r>
      <w:proofErr w:type="gram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14:paraId="6A103E97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14:paraId="0C3E27A9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14:paraId="47843B16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14:paraId="36DB99C7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14:paraId="21A73884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14:paraId="272FF5E6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93924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6. Правила установки мемориальных досок и памятных знаков</w:t>
      </w:r>
    </w:p>
    <w:p w14:paraId="751209F1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46A18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14:paraId="3A370B30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14:paraId="6CB4FC90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14:paraId="764A0F21" w14:textId="4DBBC29F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е доски и памятные знаки на территор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14:paraId="123357B5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14:paraId="56B871D3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398E5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7. Содержание и учет мемориальных досок и памятных знаков</w:t>
      </w:r>
    </w:p>
    <w:p w14:paraId="283D82F4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5848F" w14:textId="50BE0E9B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тся в муниципальную собственность.</w:t>
      </w:r>
    </w:p>
    <w:p w14:paraId="4C4B4B73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0"/>
      <w:bookmarkEnd w:id="3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14:paraId="7F9A4B06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14:paraId="5D3D139F" w14:textId="7FE6DB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2"/>
      <w:bookmarkEnd w:id="4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6B114" w14:textId="297E84CD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контроля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реестр установл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х досок и других памятных знаков.</w:t>
      </w:r>
    </w:p>
    <w:p w14:paraId="6663F879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01A3E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8. Демонтаж мемориальных досок и памятных знаков</w:t>
      </w:r>
    </w:p>
    <w:p w14:paraId="4A3B7FA9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D46A4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 и другие памятные знаки демонтируются:</w:t>
      </w:r>
    </w:p>
    <w:p w14:paraId="17ABF006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14:paraId="3A23E5FB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2) при полном разрушении мемориальной доски, другого памятного знака;</w:t>
      </w:r>
    </w:p>
    <w:p w14:paraId="0E3A92D2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14:paraId="781F4473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14:paraId="6291D886" w14:textId="67A40E12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12"/>
      <w:bookmarkEnd w:id="5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 Совет муниципального образования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C8A7D" w14:textId="2F12D063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98FEA" w14:textId="0FAF6305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администрации </w:t>
      </w:r>
      <w:bookmarkStart w:id="6" w:name="_Hlk152581820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демонтажа, в срок за один месяц до предполагаемой даты демонтажа.</w:t>
      </w:r>
    </w:p>
    <w:p w14:paraId="2AA2C7D2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14:paraId="41D88587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4. В случае</w:t>
      </w:r>
      <w:proofErr w:type="gramStart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14:paraId="2A875566" w14:textId="66223331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муниципального образования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ого по инициативе администрации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E3FD3A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14:paraId="5976655F" w14:textId="71DFD39B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уновского сельского поселения </w:t>
      </w:r>
      <w:proofErr w:type="spellStart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proofErr w:type="spellEnd"/>
      <w:r w:rsidR="005C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1BDC68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14:paraId="7DE35506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1BFD1" w14:textId="77777777" w:rsidR="001A020C" w:rsidRPr="001A020C" w:rsidRDefault="001A020C" w:rsidP="001A02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Статья 9. Заключительные положения</w:t>
      </w:r>
    </w:p>
    <w:p w14:paraId="1668797D" w14:textId="77777777" w:rsidR="001A020C" w:rsidRPr="001A020C" w:rsidRDefault="001A020C" w:rsidP="001A02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96B9B" w14:textId="77777777" w:rsidR="001A020C" w:rsidRPr="001A020C" w:rsidRDefault="001A020C" w:rsidP="001A02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0C">
        <w:rPr>
          <w:rFonts w:ascii="Times New Roman" w:hAnsi="Times New Roman" w:cs="Times New Roman"/>
          <w:color w:val="000000" w:themeColor="text1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14:paraId="4BAA0AEA" w14:textId="77777777" w:rsidR="00B728EC" w:rsidRDefault="00B728EC" w:rsidP="00B728EC">
      <w:pPr>
        <w:ind w:left="5940"/>
        <w:jc w:val="center"/>
        <w:rPr>
          <w:sz w:val="28"/>
          <w:szCs w:val="28"/>
        </w:rPr>
      </w:pPr>
    </w:p>
    <w:sectPr w:rsidR="00B728EC" w:rsidSect="00257204">
      <w:headerReference w:type="even" r:id="rId10"/>
      <w:headerReference w:type="default" r:id="rId11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F543" w14:textId="77777777" w:rsidR="00E7551F" w:rsidRDefault="00E7551F" w:rsidP="00DC3AE5">
      <w:r>
        <w:separator/>
      </w:r>
    </w:p>
  </w:endnote>
  <w:endnote w:type="continuationSeparator" w:id="0">
    <w:p w14:paraId="2680D6A9" w14:textId="77777777" w:rsidR="00E7551F" w:rsidRDefault="00E7551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58ACE" w14:textId="77777777" w:rsidR="00E7551F" w:rsidRDefault="00E7551F" w:rsidP="00DC3AE5">
      <w:r>
        <w:separator/>
      </w:r>
    </w:p>
  </w:footnote>
  <w:footnote w:type="continuationSeparator" w:id="0">
    <w:p w14:paraId="6B769453" w14:textId="77777777" w:rsidR="00E7551F" w:rsidRDefault="00E7551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E7551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2BE4384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5134A">
      <w:rPr>
        <w:rStyle w:val="afb"/>
        <w:noProof/>
      </w:rPr>
      <w:t>5</w:t>
    </w:r>
    <w:r>
      <w:rPr>
        <w:rStyle w:val="afb"/>
      </w:rPr>
      <w:fldChar w:fldCharType="end"/>
    </w:r>
  </w:p>
  <w:p w14:paraId="163441D5" w14:textId="77777777" w:rsidR="00E90F25" w:rsidRDefault="00E7551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12CE"/>
    <w:multiLevelType w:val="multilevel"/>
    <w:tmpl w:val="47DC3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EE7E77"/>
    <w:multiLevelType w:val="hybridMultilevel"/>
    <w:tmpl w:val="1564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44DB"/>
    <w:multiLevelType w:val="hybridMultilevel"/>
    <w:tmpl w:val="8D12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2B2"/>
    <w:multiLevelType w:val="hybridMultilevel"/>
    <w:tmpl w:val="BA42FEC8"/>
    <w:lvl w:ilvl="0" w:tplc="A67E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7B9F"/>
    <w:multiLevelType w:val="hybridMultilevel"/>
    <w:tmpl w:val="21CC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7556"/>
    <w:multiLevelType w:val="multilevel"/>
    <w:tmpl w:val="6062F0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4987"/>
    <w:rsid w:val="000A1CA1"/>
    <w:rsid w:val="00105727"/>
    <w:rsid w:val="001A020C"/>
    <w:rsid w:val="001F4D42"/>
    <w:rsid w:val="001F4DFA"/>
    <w:rsid w:val="00200232"/>
    <w:rsid w:val="00221A3B"/>
    <w:rsid w:val="00226F95"/>
    <w:rsid w:val="00234255"/>
    <w:rsid w:val="00234C6B"/>
    <w:rsid w:val="00257204"/>
    <w:rsid w:val="002C20BC"/>
    <w:rsid w:val="002E6EBB"/>
    <w:rsid w:val="0033098F"/>
    <w:rsid w:val="0033700C"/>
    <w:rsid w:val="003444A7"/>
    <w:rsid w:val="00367DC9"/>
    <w:rsid w:val="00370F03"/>
    <w:rsid w:val="00391297"/>
    <w:rsid w:val="00395AD7"/>
    <w:rsid w:val="003C7F59"/>
    <w:rsid w:val="003D2A97"/>
    <w:rsid w:val="004065A2"/>
    <w:rsid w:val="00526B28"/>
    <w:rsid w:val="00567818"/>
    <w:rsid w:val="00570912"/>
    <w:rsid w:val="00573712"/>
    <w:rsid w:val="005A274D"/>
    <w:rsid w:val="005C3830"/>
    <w:rsid w:val="0065134A"/>
    <w:rsid w:val="00696EE6"/>
    <w:rsid w:val="006F6680"/>
    <w:rsid w:val="006F7947"/>
    <w:rsid w:val="007027C1"/>
    <w:rsid w:val="00773766"/>
    <w:rsid w:val="007C7FE8"/>
    <w:rsid w:val="007E5C9E"/>
    <w:rsid w:val="007F4A05"/>
    <w:rsid w:val="00814147"/>
    <w:rsid w:val="00824626"/>
    <w:rsid w:val="0082718C"/>
    <w:rsid w:val="00852089"/>
    <w:rsid w:val="008F2722"/>
    <w:rsid w:val="00900C10"/>
    <w:rsid w:val="00907C5E"/>
    <w:rsid w:val="00935631"/>
    <w:rsid w:val="00944C9A"/>
    <w:rsid w:val="00966D7A"/>
    <w:rsid w:val="00990CE4"/>
    <w:rsid w:val="009B57BF"/>
    <w:rsid w:val="009C0117"/>
    <w:rsid w:val="009D07EB"/>
    <w:rsid w:val="00AA7370"/>
    <w:rsid w:val="00AC3A08"/>
    <w:rsid w:val="00AE17F0"/>
    <w:rsid w:val="00AE66AC"/>
    <w:rsid w:val="00B027D0"/>
    <w:rsid w:val="00B728EC"/>
    <w:rsid w:val="00B97A43"/>
    <w:rsid w:val="00BB3474"/>
    <w:rsid w:val="00BD4AE3"/>
    <w:rsid w:val="00BF4703"/>
    <w:rsid w:val="00C36C7A"/>
    <w:rsid w:val="00C40FB4"/>
    <w:rsid w:val="00C525A3"/>
    <w:rsid w:val="00CE20AF"/>
    <w:rsid w:val="00CF426F"/>
    <w:rsid w:val="00D05E02"/>
    <w:rsid w:val="00D369AC"/>
    <w:rsid w:val="00D77479"/>
    <w:rsid w:val="00DB2BE0"/>
    <w:rsid w:val="00DC3AE5"/>
    <w:rsid w:val="00DE6B2A"/>
    <w:rsid w:val="00E04952"/>
    <w:rsid w:val="00E15176"/>
    <w:rsid w:val="00E60214"/>
    <w:rsid w:val="00E7551F"/>
    <w:rsid w:val="00F37F39"/>
    <w:rsid w:val="00FA2132"/>
    <w:rsid w:val="00FA4700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B728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7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28EC"/>
    <w:pPr>
      <w:widowControl w:val="0"/>
      <w:snapToGri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B728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7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28EC"/>
    <w:pPr>
      <w:widowControl w:val="0"/>
      <w:snapToGri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A44D-2FB7-4BD0-A691-693488E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2-29T09:11:00Z</cp:lastPrinted>
  <dcterms:created xsi:type="dcterms:W3CDTF">2023-12-19T08:39:00Z</dcterms:created>
  <dcterms:modified xsi:type="dcterms:W3CDTF">2023-12-19T11:30:00Z</dcterms:modified>
</cp:coreProperties>
</file>